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3365E903" w:rsidR="003D3480" w:rsidRPr="0057285A" w:rsidRDefault="00FD58A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טרקציה אהובה לא מסמן מיד</w:t>
            </w:r>
          </w:p>
        </w:tc>
        <w:tc>
          <w:tcPr>
            <w:tcW w:w="3338" w:type="dxa"/>
          </w:tcPr>
          <w:p w14:paraId="46911E85" w14:textId="2215B9F9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**מתי משנים סטטוס מלא פעיל לפעיל? החלטת מנהל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4D5443FF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6821CCC6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7285A">
              <w:rPr>
                <w:color w:val="FF0000"/>
                <w:sz w:val="24"/>
                <w:szCs w:val="24"/>
              </w:rPr>
              <w:t xml:space="preserve">Timeout </w:t>
            </w: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שגיאה למה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4ABDD406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db</w:t>
            </w:r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4DFB7C5" w:rsidR="00482D09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אטרקציה אהובה מדף פרטים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585B444A" w:rsidR="00922E60" w:rsidRPr="0057285A" w:rsidRDefault="004320D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03A57">
              <w:rPr>
                <w:rFonts w:hint="cs"/>
                <w:sz w:val="24"/>
                <w:szCs w:val="24"/>
                <w:highlight w:val="yellow"/>
                <w:rtl/>
              </w:rPr>
              <w:t>הוספת אטרקציה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01057D1" w:rsidR="00585554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סינון לאטרקציה</w:t>
            </w:r>
          </w:p>
        </w:tc>
      </w:tr>
      <w:tr w:rsidR="00A273AE" w14:paraId="7F51DC97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8AE3F60" w14:textId="21A74A11" w:rsidR="003E2F5E" w:rsidRDefault="003E2F5E" w:rsidP="003E2F5E">
            <w:pPr>
              <w:rPr>
                <w:sz w:val="24"/>
                <w:szCs w:val="24"/>
                <w:rtl/>
              </w:rPr>
            </w:pPr>
            <w:r w:rsidRPr="003E2F5E">
              <w:rPr>
                <w:rFonts w:hint="cs"/>
                <w:b w:val="0"/>
                <w:bCs w:val="0"/>
                <w:sz w:val="24"/>
                <w:szCs w:val="24"/>
                <w:rtl/>
              </w:rPr>
              <w:t>הוספת תגובה+דיווח +הס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</w:p>
          <w:p w14:paraId="58C5412A" w14:textId="45CDDA71" w:rsidR="003E2F5E" w:rsidRPr="003E2F5E" w:rsidRDefault="003E2F5E" w:rsidP="003E2F5E">
            <w:pPr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גמור בשרת</w:t>
            </w:r>
          </w:p>
          <w:p w14:paraId="4055A590" w14:textId="72D46186" w:rsidR="00A273AE" w:rsidRPr="0057285A" w:rsidRDefault="00A273AE" w:rsidP="0057285A">
            <w:pPr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0BD67FF" w14:textId="77777777" w:rsidR="00A273AE" w:rsidRPr="0057285A" w:rsidRDefault="00A273AE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D4B5D94" w14:textId="6F7BD0D5" w:rsidR="00A273AE" w:rsidRPr="0057285A" w:rsidRDefault="00A273AE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שימות קטנות לאטרקציות</w:t>
            </w:r>
          </w:p>
        </w:tc>
      </w:tr>
      <w:tr w:rsidR="00585554" w14:paraId="2B4C047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466633F2" w:rsidR="00585554" w:rsidRPr="0057285A" w:rsidRDefault="003E2F5E" w:rsidP="003E2F5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הצגת תגובה- עובד, הוספת תגובה- אחרי רענון מראה</w:t>
            </w:r>
          </w:p>
        </w:tc>
        <w:tc>
          <w:tcPr>
            <w:tcW w:w="2843" w:type="dxa"/>
          </w:tcPr>
          <w:p w14:paraId="3C680C1C" w14:textId="10FD293B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EA56CCE" w14:textId="734586E0" w:rsidR="00585554" w:rsidRPr="0057285A" w:rsidRDefault="00A273AE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הצגת אטרקציות נבחרות ליום</w:t>
            </w:r>
          </w:p>
        </w:tc>
      </w:tr>
      <w:tr w:rsidR="00207E1A" w14:paraId="2849E95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C3D5747" w14:textId="73FF8913" w:rsidR="00207E1A" w:rsidRPr="0057285A" w:rsidRDefault="00207E1A" w:rsidP="003E2F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82D09" w14:paraId="3CCDAEB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471A73" w14:paraId="0EAAF029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E8C9AB" w14:textId="77777777" w:rsidR="00471A73" w:rsidRPr="0057285A" w:rsidRDefault="00471A7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C8D76A5" w14:textId="77777777" w:rsidR="00471A73" w:rsidRPr="0057285A" w:rsidRDefault="00471A7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A0D6366" w14:textId="34D4A5ED" w:rsidR="00471A73" w:rsidRDefault="00471A7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77BF6"/>
    <w:rsid w:val="001D2803"/>
    <w:rsid w:val="001D6168"/>
    <w:rsid w:val="00207E1A"/>
    <w:rsid w:val="002111A1"/>
    <w:rsid w:val="002950E1"/>
    <w:rsid w:val="002F3941"/>
    <w:rsid w:val="003B7C15"/>
    <w:rsid w:val="003C0870"/>
    <w:rsid w:val="003C0E8D"/>
    <w:rsid w:val="003D3480"/>
    <w:rsid w:val="003E2F5E"/>
    <w:rsid w:val="0042721E"/>
    <w:rsid w:val="004320DD"/>
    <w:rsid w:val="00440976"/>
    <w:rsid w:val="00471A73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201BB"/>
    <w:rsid w:val="00620B21"/>
    <w:rsid w:val="00653B53"/>
    <w:rsid w:val="006814BB"/>
    <w:rsid w:val="00693518"/>
    <w:rsid w:val="006C4787"/>
    <w:rsid w:val="006D0AE3"/>
    <w:rsid w:val="006D35CB"/>
    <w:rsid w:val="006E7737"/>
    <w:rsid w:val="006F0CFA"/>
    <w:rsid w:val="006F42E3"/>
    <w:rsid w:val="00727EB4"/>
    <w:rsid w:val="00747589"/>
    <w:rsid w:val="007A1821"/>
    <w:rsid w:val="00807DCA"/>
    <w:rsid w:val="00835034"/>
    <w:rsid w:val="00852B2D"/>
    <w:rsid w:val="00857B96"/>
    <w:rsid w:val="008938BB"/>
    <w:rsid w:val="008A2A3B"/>
    <w:rsid w:val="008E7A86"/>
    <w:rsid w:val="00922E60"/>
    <w:rsid w:val="00951D27"/>
    <w:rsid w:val="00957A2C"/>
    <w:rsid w:val="009A06A7"/>
    <w:rsid w:val="009B0C2B"/>
    <w:rsid w:val="009C69E6"/>
    <w:rsid w:val="00A014BD"/>
    <w:rsid w:val="00A273AE"/>
    <w:rsid w:val="00A37617"/>
    <w:rsid w:val="00A56EA3"/>
    <w:rsid w:val="00A6352B"/>
    <w:rsid w:val="00AE01F7"/>
    <w:rsid w:val="00B645A0"/>
    <w:rsid w:val="00B77524"/>
    <w:rsid w:val="00BC0F78"/>
    <w:rsid w:val="00C03F6B"/>
    <w:rsid w:val="00C072D2"/>
    <w:rsid w:val="00C14C20"/>
    <w:rsid w:val="00CA2826"/>
    <w:rsid w:val="00CC75E6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</Pages>
  <Words>112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81</cp:revision>
  <dcterms:created xsi:type="dcterms:W3CDTF">2023-03-01T09:55:00Z</dcterms:created>
  <dcterms:modified xsi:type="dcterms:W3CDTF">2024-01-05T12:54:00Z</dcterms:modified>
</cp:coreProperties>
</file>